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E6657A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</w:p>
    <w:p w:rsidR="0074698E" w:rsidRPr="00E6657A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E6657A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E6657A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E6657A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E6657A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E6657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6657A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E6657A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საქართველოს</w:t>
            </w:r>
            <w:r w:rsidR="007F1C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F1CDA">
              <w:rPr>
                <w:rFonts w:ascii="Sylfaen" w:hAnsi="Sylfaen"/>
                <w:sz w:val="24"/>
                <w:szCs w:val="24"/>
                <w:lang w:val="ka-GE"/>
              </w:rPr>
              <w:t>ოკუპირებული ტერიტორიებიდან დევნილთა,</w:t>
            </w: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 შრომის, ჯანმრთელობისა და სოციალური დაცვის სამინისტრო</w:t>
            </w:r>
          </w:p>
        </w:tc>
      </w:tr>
      <w:tr w:rsidR="008B4641" w:rsidRPr="00E6657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E6657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E6657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DE61A2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შრომისა და დასაქმების პოლიტიკის დეპარტამენტი</w:t>
            </w:r>
          </w:p>
        </w:tc>
      </w:tr>
      <w:tr w:rsidR="008B4641" w:rsidRPr="00E6657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DE61A2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დასაქმების ხელშეწყობის სამმართველო</w:t>
            </w:r>
          </w:p>
        </w:tc>
      </w:tr>
      <w:tr w:rsidR="008B4641" w:rsidRPr="00E6657A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E6657A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8B4641" w:rsidP="00662CC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DE61A2" w:rsidRPr="00E6657A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662CC9" w:rsidRPr="00E6657A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C9" w:rsidRPr="00E6657A" w:rsidRDefault="00662CC9" w:rsidP="00DE61A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62CC9">
              <w:rPr>
                <w:rFonts w:ascii="Sylfaen" w:hAnsi="Sylfaen"/>
                <w:b/>
                <w:sz w:val="24"/>
                <w:szCs w:val="24"/>
                <w:lang w:val="ka-GE"/>
              </w:rPr>
              <w:t>მთავარი სპეციალისტ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, </w:t>
            </w:r>
            <w:r w:rsidRPr="00662CC9">
              <w:rPr>
                <w:rFonts w:ascii="Sylfaen" w:hAnsi="Sylfaen"/>
                <w:b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C9" w:rsidRPr="00E6657A" w:rsidRDefault="00662CC9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C9" w:rsidRPr="00E6657A" w:rsidRDefault="00662CC9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CC9" w:rsidRPr="00E6657A" w:rsidRDefault="00662CC9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E6657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566CDC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BC81C8D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89EE2C4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DE61A2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ს</w:t>
            </w:r>
          </w:p>
        </w:tc>
      </w:tr>
      <w:tr w:rsidR="008B4641" w:rsidRPr="00E6657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DE61A2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E6657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DE61A2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E6657A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6657A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DE61A2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სამმართველოს თანამშრომელი (მთავარი სპეციალისტი, </w:t>
            </w:r>
            <w:r w:rsidR="00822E75">
              <w:rPr>
                <w:rFonts w:ascii="Sylfaen" w:hAnsi="Sylfaen"/>
                <w:sz w:val="24"/>
                <w:szCs w:val="24"/>
                <w:lang w:val="ka-GE"/>
              </w:rPr>
              <w:t xml:space="preserve">მეორე კატეგორიის </w:t>
            </w: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უფროსი სპეციალისტი)</w:t>
            </w:r>
          </w:p>
        </w:tc>
      </w:tr>
      <w:tr w:rsidR="008B4641" w:rsidRPr="00E6657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7F1CDA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00-18:0</w:t>
            </w:r>
            <w:r w:rsidR="008B4641"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E6657A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E6657A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E6657A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DE61A2" w:rsidP="005D5CDB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lastRenderedPageBreak/>
              <w:t>ჩემი მიზანია სამმართველოს და ჩემზე დაკისრებული მოვალეობების დროულად და ხარიასხიანად შესრულება.</w:t>
            </w:r>
          </w:p>
        </w:tc>
      </w:tr>
      <w:tr w:rsidR="008B4641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E6657A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E6657A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9330B5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30B5" w:rsidRPr="00E6657A" w:rsidRDefault="009330B5" w:rsidP="00FE75D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სამართველოში შემოსული კორესპედენციის განხილვა და რეაგირ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330B5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30B5" w:rsidRPr="00E6657A" w:rsidRDefault="009330B5" w:rsidP="00FE75D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განცხადების საფუძველზე, მოქალაქეებთან შეხვედრის ორგანიზება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330B5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30B5" w:rsidRPr="00E6657A" w:rsidRDefault="009330B5" w:rsidP="00FE75D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სამოქმედო გეგმებიდან გამომდინარე სახელმწიფო პროგრამის პროექტზე მუშა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330B5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30B5" w:rsidRPr="00E6657A" w:rsidRDefault="009330B5" w:rsidP="00FE75D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 მინისტრის ბრძანების პროექტ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330B5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30B5" w:rsidRPr="00E6657A" w:rsidRDefault="009330B5" w:rsidP="00FE75D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პრეზენტაცი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330B5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30B5" w:rsidRPr="00E6657A" w:rsidRDefault="009330B5" w:rsidP="00FE75D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საჯარო ინფორმაციის შეგროვება და მიწო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330B5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30B5" w:rsidRPr="00E6657A" w:rsidRDefault="009330B5" w:rsidP="00FE75D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ოხსენებითი ბარათ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330B5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30B5" w:rsidRPr="00E6657A" w:rsidRDefault="009330B5" w:rsidP="00FE75D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ოქალაქეებთან შეხვედრის აღრიცხვ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330B5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30B5" w:rsidRPr="00E6657A" w:rsidRDefault="009330B5" w:rsidP="00FE75D9">
            <w:pPr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სამოქმედო გეგმებიდან გამომდინარე დაინტერესებულ მხარეებთან ურთიერთ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330B5" w:rsidRPr="00E6657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30B5" w:rsidRPr="00E6657A" w:rsidRDefault="009330B5" w:rsidP="00FE75D9">
            <w:pPr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 w:cs="Arial"/>
                <w:sz w:val="24"/>
                <w:szCs w:val="24"/>
                <w:shd w:val="clear" w:color="auto" w:fill="FDFDFD"/>
                <w:lang w:val="ka-GE"/>
              </w:rPr>
              <w:t>სამმართველოს საქმიანობიდან გამომდინარე სხვადასხვა აქტივობების განხორციე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52276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-ებთან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52276C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ხვა სამინისტროებთან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52276C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ხვა სტრუქტურებთან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52276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პროფკავშირებთან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52276C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რასამთავრობო ორგანიზაციებთან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52276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ერთაშორისო ორგანიზაციებთან და მათ სტრუქტურულ დანაყოფებთან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52276C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-სოციალური მომსახურების სააგენტო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52276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ასაქმების პროგრამების დეპარტამენტი</w:t>
            </w:r>
          </w:p>
        </w:tc>
      </w:tr>
      <w:tr w:rsidR="0052276C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276C" w:rsidRPr="00E6657A" w:rsidRDefault="0052276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ხვადასხვა სახელმწიფო სტუქტურები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9330B5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ანგარიშგება </w:t>
            </w:r>
          </w:p>
        </w:tc>
      </w:tr>
      <w:tr w:rsidR="009330B5" w:rsidRPr="00E6657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0B5" w:rsidRPr="00E6657A" w:rsidRDefault="00C443BF" w:rsidP="00861649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მოთხოვნისამებრ </w:t>
            </w:r>
            <w:r w:rsidR="00861649"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მიწევს ჩემი შესრულებული სამუშაოს ანგარიშის </w:t>
            </w: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წარდგენა</w:t>
            </w:r>
            <w:r w:rsidR="00861649"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, საჭიროებისამებრ: ყოველთვიური, </w:t>
            </w:r>
            <w:r w:rsidR="00703DF5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კვარტ</w:t>
            </w:r>
            <w:r w:rsidR="00861649" w:rsidRPr="00E6657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ლური, წლიური.</w:t>
            </w:r>
          </w:p>
        </w:tc>
      </w:tr>
    </w:tbl>
    <w:p w:rsidR="005D776B" w:rsidRPr="00E6657A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E6657A">
        <w:rPr>
          <w:rFonts w:ascii="Sylfaen" w:hAnsi="Sylfaen"/>
          <w:b/>
          <w:szCs w:val="24"/>
          <w:lang w:val="ka-GE"/>
        </w:rPr>
        <w:tab/>
      </w:r>
      <w:r w:rsidRPr="00E6657A">
        <w:rPr>
          <w:rFonts w:ascii="Sylfaen" w:hAnsi="Sylfaen"/>
          <w:b/>
          <w:szCs w:val="24"/>
          <w:lang w:val="ka-GE"/>
        </w:rPr>
        <w:tab/>
      </w:r>
      <w:r w:rsidRPr="00E6657A">
        <w:rPr>
          <w:rFonts w:ascii="Sylfaen" w:hAnsi="Sylfaen"/>
          <w:b/>
          <w:szCs w:val="24"/>
          <w:lang w:val="ka-GE"/>
        </w:rPr>
        <w:tab/>
      </w:r>
      <w:r w:rsidRPr="00E6657A">
        <w:rPr>
          <w:rFonts w:ascii="Sylfaen" w:hAnsi="Sylfaen"/>
          <w:b/>
          <w:szCs w:val="24"/>
          <w:lang w:val="ka-GE"/>
        </w:rPr>
        <w:tab/>
      </w:r>
      <w:r w:rsidRPr="00E6657A">
        <w:rPr>
          <w:rFonts w:ascii="Sylfaen" w:hAnsi="Sylfaen"/>
          <w:b/>
          <w:szCs w:val="24"/>
          <w:lang w:val="ka-GE"/>
        </w:rPr>
        <w:tab/>
      </w:r>
      <w:r w:rsidRPr="00E6657A">
        <w:rPr>
          <w:rFonts w:ascii="Sylfaen" w:hAnsi="Sylfaen"/>
          <w:b/>
          <w:szCs w:val="24"/>
          <w:lang w:val="ka-GE"/>
        </w:rPr>
        <w:tab/>
      </w:r>
      <w:r w:rsidRPr="00E6657A">
        <w:rPr>
          <w:rFonts w:ascii="Sylfaen" w:hAnsi="Sylfaen"/>
          <w:b/>
          <w:szCs w:val="24"/>
          <w:lang w:val="ka-GE"/>
        </w:rPr>
        <w:tab/>
      </w:r>
    </w:p>
    <w:p w:rsidR="0074698E" w:rsidRPr="00E6657A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E6657A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E6657A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E6657A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6657A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E6657A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6657A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E6657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6657A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6657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E6657A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6657A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E6657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E6657A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E6657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E6657A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6657A" w:rsidRDefault="00861649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6657A" w:rsidRDefault="00861649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</w:tr>
      <w:tr w:rsidR="00B313DF" w:rsidRPr="00E6657A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6657A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6657A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E6657A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6657A" w:rsidRDefault="00861649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 მეცნიერ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6657A" w:rsidRDefault="00861649" w:rsidP="00861649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 მეცნიერება</w:t>
            </w:r>
          </w:p>
        </w:tc>
      </w:tr>
      <w:tr w:rsidR="00B313DF" w:rsidRPr="00E6657A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6657A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E6657A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6657A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E6657A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E6657A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6657A" w:rsidRDefault="00861649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6657A" w:rsidRDefault="00861649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</w:tr>
      <w:tr w:rsidR="007275E6" w:rsidRPr="00E6657A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6657A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E6657A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6657A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6657A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E6657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E6657A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6657A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6657A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861649" w:rsidRPr="00E6657A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საქართველოს ორგანული კანონი ,,შრომის კოდექსი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Cs/>
                <w:iCs/>
                <w:sz w:val="24"/>
                <w:szCs w:val="24"/>
                <w:lang w:val="ka-GE"/>
              </w:rPr>
              <w:t>საქართველოს მთავრობის 2014 წლის 26 დეკემბრის  № 732 დადგენილება „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-2014 წლების სამოქმედო გეგმის დამტკიცების შესახებ“</w:t>
            </w:r>
          </w:p>
        </w:tc>
      </w:tr>
      <w:tr w:rsidR="00861649" w:rsidRPr="00E6657A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ქართველოს კონსტიტუცი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pStyle w:val="Normal0"/>
              <w:tabs>
                <w:tab w:val="left" w:pos="720"/>
                <w:tab w:val="left" w:pos="1440"/>
                <w:tab w:val="left" w:pos="2160"/>
                <w:tab w:val="center" w:pos="240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="Sylfaen" w:hAnsi="Sylfaen"/>
                <w:szCs w:val="24"/>
              </w:rPr>
            </w:pPr>
            <w:r w:rsidRPr="00E6657A">
              <w:rPr>
                <w:rFonts w:ascii="Sylfaen" w:eastAsia="Sylfaen" w:hAnsi="Sylfaen"/>
                <w:szCs w:val="24"/>
                <w:lang w:val="ka-GE"/>
              </w:rPr>
              <w:t>კონვენცია 88,181</w:t>
            </w:r>
            <w:r w:rsidRPr="00E6657A">
              <w:rPr>
                <w:rFonts w:ascii="Sylfaen" w:eastAsia="Sylfaen" w:hAnsi="Sylfaen"/>
                <w:szCs w:val="24"/>
              </w:rPr>
              <w:tab/>
            </w:r>
            <w:r w:rsidRPr="00E6657A">
              <w:rPr>
                <w:rFonts w:ascii="Sylfaen" w:eastAsia="Sylfaen" w:hAnsi="Sylfaen"/>
                <w:szCs w:val="24"/>
              </w:rPr>
              <w:tab/>
            </w:r>
          </w:p>
          <w:p w:rsidR="00861649" w:rsidRPr="00E6657A" w:rsidRDefault="00861649" w:rsidP="00861649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861649" w:rsidRPr="00E6657A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pStyle w:val="sataurixml"/>
              <w:ind w:firstLine="0"/>
              <w:jc w:val="left"/>
              <w:rPr>
                <w:b w:val="0"/>
                <w:szCs w:val="24"/>
              </w:rPr>
            </w:pPr>
            <w:proofErr w:type="spellStart"/>
            <w:r w:rsidRPr="00E6657A">
              <w:rPr>
                <w:b w:val="0"/>
                <w:szCs w:val="24"/>
              </w:rPr>
              <w:t>საქართველოს</w:t>
            </w:r>
            <w:proofErr w:type="spellEnd"/>
            <w:r w:rsidRPr="00E6657A">
              <w:rPr>
                <w:b w:val="0"/>
                <w:szCs w:val="24"/>
              </w:rPr>
              <w:t xml:space="preserve"> </w:t>
            </w:r>
            <w:proofErr w:type="spellStart"/>
            <w:r w:rsidRPr="00E6657A">
              <w:rPr>
                <w:b w:val="0"/>
                <w:szCs w:val="24"/>
              </w:rPr>
              <w:t>მთავრობის</w:t>
            </w:r>
            <w:proofErr w:type="spellEnd"/>
            <w:r w:rsidRPr="00E6657A">
              <w:rPr>
                <w:b w:val="0"/>
                <w:szCs w:val="24"/>
              </w:rPr>
              <w:t xml:space="preserve"> </w:t>
            </w:r>
            <w:proofErr w:type="spellStart"/>
            <w:r w:rsidRPr="00E6657A">
              <w:rPr>
                <w:b w:val="0"/>
                <w:szCs w:val="24"/>
              </w:rPr>
              <w:t>დადგენილება</w:t>
            </w:r>
            <w:proofErr w:type="spellEnd"/>
            <w:r w:rsidRPr="00E6657A">
              <w:rPr>
                <w:b w:val="0"/>
                <w:szCs w:val="24"/>
              </w:rPr>
              <w:t xml:space="preserve"> № 249 ,,</w:t>
            </w:r>
            <w:proofErr w:type="spellStart"/>
            <w:r w:rsidRPr="00E6657A">
              <w:rPr>
                <w:b w:val="0"/>
                <w:szCs w:val="24"/>
              </w:rPr>
              <w:t>საქართველოს</w:t>
            </w:r>
            <w:proofErr w:type="spellEnd"/>
            <w:r w:rsidRPr="00E6657A">
              <w:rPr>
                <w:b w:val="0"/>
                <w:szCs w:val="24"/>
              </w:rPr>
              <w:t xml:space="preserve"> </w:t>
            </w:r>
            <w:proofErr w:type="spellStart"/>
            <w:r w:rsidRPr="00E6657A">
              <w:rPr>
                <w:b w:val="0"/>
                <w:szCs w:val="24"/>
              </w:rPr>
              <w:t>შრომის</w:t>
            </w:r>
            <w:proofErr w:type="spellEnd"/>
            <w:r w:rsidRPr="00E6657A">
              <w:rPr>
                <w:b w:val="0"/>
                <w:szCs w:val="24"/>
              </w:rPr>
              <w:t xml:space="preserve">, </w:t>
            </w:r>
            <w:proofErr w:type="spellStart"/>
            <w:r w:rsidRPr="00E6657A">
              <w:rPr>
                <w:b w:val="0"/>
                <w:szCs w:val="24"/>
              </w:rPr>
              <w:t>ჯანმრთელობისა</w:t>
            </w:r>
            <w:proofErr w:type="spellEnd"/>
            <w:r w:rsidRPr="00E6657A">
              <w:rPr>
                <w:b w:val="0"/>
                <w:szCs w:val="24"/>
              </w:rPr>
              <w:t xml:space="preserve"> </w:t>
            </w:r>
            <w:proofErr w:type="spellStart"/>
            <w:r w:rsidRPr="00E6657A">
              <w:rPr>
                <w:b w:val="0"/>
                <w:szCs w:val="24"/>
              </w:rPr>
              <w:t>და</w:t>
            </w:r>
            <w:proofErr w:type="spellEnd"/>
            <w:r w:rsidRPr="00E6657A">
              <w:rPr>
                <w:b w:val="0"/>
                <w:szCs w:val="24"/>
              </w:rPr>
              <w:t xml:space="preserve"> სოციალური </w:t>
            </w:r>
            <w:proofErr w:type="spellStart"/>
            <w:r w:rsidRPr="00E6657A">
              <w:rPr>
                <w:b w:val="0"/>
                <w:szCs w:val="24"/>
              </w:rPr>
              <w:t>დაცვის</w:t>
            </w:r>
            <w:proofErr w:type="spellEnd"/>
            <w:r w:rsidRPr="00E6657A">
              <w:rPr>
                <w:b w:val="0"/>
                <w:szCs w:val="24"/>
              </w:rPr>
              <w:t xml:space="preserve"> </w:t>
            </w:r>
            <w:proofErr w:type="spellStart"/>
            <w:r w:rsidRPr="00E6657A">
              <w:rPr>
                <w:b w:val="0"/>
                <w:szCs w:val="24"/>
              </w:rPr>
              <w:t>სამინისტროს</w:t>
            </w:r>
            <w:proofErr w:type="spellEnd"/>
            <w:r w:rsidRPr="00E6657A">
              <w:rPr>
                <w:b w:val="0"/>
                <w:szCs w:val="24"/>
              </w:rPr>
              <w:t xml:space="preserve"> </w:t>
            </w:r>
            <w:proofErr w:type="spellStart"/>
            <w:r w:rsidRPr="00E6657A">
              <w:rPr>
                <w:b w:val="0"/>
                <w:szCs w:val="24"/>
              </w:rPr>
              <w:t>დებულების</w:t>
            </w:r>
            <w:proofErr w:type="spellEnd"/>
            <w:r w:rsidRPr="00E6657A">
              <w:rPr>
                <w:b w:val="0"/>
                <w:szCs w:val="24"/>
              </w:rPr>
              <w:t xml:space="preserve"> </w:t>
            </w:r>
            <w:proofErr w:type="spellStart"/>
            <w:r w:rsidRPr="00E6657A">
              <w:rPr>
                <w:b w:val="0"/>
                <w:szCs w:val="24"/>
              </w:rPr>
              <w:t>დამტკიცების</w:t>
            </w:r>
            <w:proofErr w:type="spellEnd"/>
            <w:r w:rsidRPr="00E6657A">
              <w:rPr>
                <w:b w:val="0"/>
                <w:szCs w:val="24"/>
              </w:rPr>
              <w:t xml:space="preserve"> </w:t>
            </w:r>
            <w:proofErr w:type="spellStart"/>
            <w:r w:rsidRPr="00E6657A">
              <w:rPr>
                <w:b w:val="0"/>
                <w:szCs w:val="24"/>
              </w:rPr>
              <w:t>შესახებ</w:t>
            </w:r>
            <w:proofErr w:type="spellEnd"/>
            <w:r w:rsidRPr="00E6657A">
              <w:rPr>
                <w:b w:val="0"/>
                <w:szCs w:val="24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autoSpaceDE w:val="0"/>
              <w:autoSpaceDN w:val="0"/>
              <w:adjustRightInd w:val="0"/>
              <w:rPr>
                <w:rFonts w:ascii="Sylfaen" w:eastAsia="Sylfaen_PDF_Subset" w:hAnsi="Sylfaen" w:cs="Sylfaen_PDF_Subset"/>
                <w:sz w:val="24"/>
                <w:szCs w:val="24"/>
              </w:rPr>
            </w:pPr>
            <w:proofErr w:type="spellStart"/>
            <w:r w:rsidRPr="00E6657A">
              <w:rPr>
                <w:rFonts w:ascii="Sylfaen" w:eastAsia="Sylfaen_PDF_Subset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E6657A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sz w:val="24"/>
                <w:szCs w:val="24"/>
              </w:rPr>
              <w:t>მთავრობის</w:t>
            </w:r>
            <w:proofErr w:type="spellEnd"/>
            <w:r w:rsidRPr="00E6657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sz w:val="24"/>
                <w:szCs w:val="24"/>
              </w:rPr>
              <w:t>დადგენილება</w:t>
            </w:r>
            <w:proofErr w:type="spellEnd"/>
            <w:r w:rsidRPr="00E6657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 </w:t>
            </w:r>
            <w:r w:rsidRPr="00E6657A">
              <w:rPr>
                <w:rFonts w:ascii="Sylfaen" w:eastAsia="Sylfaen_PDF_Subset" w:hAnsi="Sylfaen" w:cs="Sylfaen_PDF_Subset"/>
                <w:sz w:val="24"/>
                <w:szCs w:val="24"/>
                <w:lang w:val="ka-GE"/>
              </w:rPr>
              <w:t>#199</w:t>
            </w:r>
            <w:r w:rsidRPr="00E6657A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r w:rsidRPr="00E6657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,,</w:t>
            </w:r>
            <w:r w:rsidRPr="00E6657A">
              <w:rPr>
                <w:rFonts w:ascii="Sylfaen" w:eastAsia="Sylfaen_PDF_Subset" w:hAnsi="Sylfaen" w:cs="Sylfaen"/>
                <w:sz w:val="24"/>
                <w:szCs w:val="24"/>
              </w:rPr>
              <w:t>სოციალური</w:t>
            </w:r>
            <w:r w:rsidRPr="00E6657A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sz w:val="24"/>
                <w:szCs w:val="24"/>
              </w:rPr>
              <w:t>პარტნიორობის</w:t>
            </w:r>
            <w:proofErr w:type="spellEnd"/>
            <w:r w:rsidRPr="00E6657A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sz w:val="24"/>
                <w:szCs w:val="24"/>
              </w:rPr>
              <w:t>სამმხრივი</w:t>
            </w:r>
            <w:proofErr w:type="spellEnd"/>
            <w:r w:rsidRPr="00E6657A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sz w:val="24"/>
                <w:szCs w:val="24"/>
              </w:rPr>
              <w:t>კომისიის</w:t>
            </w:r>
            <w:proofErr w:type="spellEnd"/>
            <w:r w:rsidRPr="00E6657A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sz w:val="24"/>
                <w:szCs w:val="24"/>
              </w:rPr>
              <w:t>დებულების</w:t>
            </w:r>
            <w:proofErr w:type="spellEnd"/>
            <w:r w:rsidRPr="00E6657A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sz w:val="24"/>
                <w:szCs w:val="24"/>
              </w:rPr>
              <w:t>დამტკიცების</w:t>
            </w:r>
            <w:proofErr w:type="spellEnd"/>
            <w:r w:rsidRPr="00E6657A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sz w:val="24"/>
                <w:szCs w:val="24"/>
              </w:rPr>
              <w:t>შესახებ</w:t>
            </w:r>
            <w:proofErr w:type="spellEnd"/>
            <w:r w:rsidRPr="00E6657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“</w:t>
            </w:r>
          </w:p>
        </w:tc>
      </w:tr>
      <w:tr w:rsidR="00861649" w:rsidRPr="00E6657A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ანონი ,,საჯარო სამსახურის შესახებ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861649" w:rsidRPr="00E6657A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E6657A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საქართველოს</w:t>
            </w:r>
            <w:proofErr w:type="spellEnd"/>
            <w:r w:rsidRPr="00E6657A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კანონი</w:t>
            </w:r>
            <w:proofErr w:type="spellEnd"/>
            <w:r w:rsidRPr="00E6657A">
              <w:rPr>
                <w:rFonts w:ascii="Sylfaen" w:eastAsia="Sylfaen_PDF_Subset" w:hAnsi="Sylfaen" w:cs="Sylfaen"/>
                <w:color w:val="222222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საქართველოს</w:t>
            </w:r>
            <w:proofErr w:type="spellEnd"/>
            <w:r w:rsidRPr="00E6657A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ზოგადი</w:t>
            </w:r>
            <w:proofErr w:type="spellEnd"/>
            <w:r w:rsidRPr="00E6657A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ადმინისტრაციული</w:t>
            </w:r>
            <w:proofErr w:type="spellEnd"/>
            <w:r w:rsidRPr="00E6657A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კოდექსი</w:t>
            </w:r>
            <w:proofErr w:type="spellEnd"/>
            <w:r w:rsidRPr="00E6657A">
              <w:rPr>
                <w:rFonts w:ascii="Sylfaen" w:eastAsia="Sylfaen_PDF_Subset" w:hAnsi="Sylfaen" w:cs="Sylfaen"/>
                <w:color w:val="222222"/>
                <w:sz w:val="24"/>
                <w:szCs w:val="24"/>
                <w:lang w:val="ka-GE"/>
              </w:rPr>
              <w:t xml:space="preserve">, </w:t>
            </w:r>
            <w:r w:rsidRPr="00E6657A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 xml:space="preserve">III </w:t>
            </w:r>
            <w:r w:rsidRPr="00E6657A">
              <w:rPr>
                <w:rFonts w:ascii="Sylfaen" w:eastAsia="Sylfaen_PDF_Subset" w:hAnsi="Sylfaen" w:cs="Sylfaen"/>
                <w:color w:val="222222"/>
                <w:sz w:val="24"/>
                <w:szCs w:val="24"/>
                <w:lang w:val="ka-GE"/>
              </w:rPr>
              <w:t>თავ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>მთავრობის</w:t>
            </w:r>
            <w:proofErr w:type="spellEnd"/>
            <w:r w:rsidRPr="00E6657A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>დადგენილება</w:t>
            </w:r>
            <w:proofErr w:type="spellEnd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 xml:space="preserve"> №54</w:t>
            </w:r>
            <w:r w:rsidRPr="00E6657A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,,</w:t>
            </w:r>
            <w:proofErr w:type="spellStart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>მთავრობის</w:t>
            </w:r>
            <w:proofErr w:type="spellEnd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>რეგლამენტის</w:t>
            </w:r>
            <w:proofErr w:type="spellEnd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E6657A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E6657A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“</w:t>
            </w:r>
          </w:p>
        </w:tc>
      </w:tr>
      <w:tr w:rsidR="00861649" w:rsidRPr="00E6657A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861649" w:rsidRPr="00E6657A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DD0ACC" w:rsidP="0086164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DD0ACC" w:rsidP="0086164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61649" w:rsidRPr="00E6657A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861649" w:rsidRPr="00E6657A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ACC" w:rsidRPr="00E6657A" w:rsidRDefault="00861649" w:rsidP="00DD0AC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D0ACC"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DD0ACC" w:rsidRPr="00E6657A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DD0ACC" w:rsidRPr="00E6657A" w:rsidRDefault="00DD0ACC" w:rsidP="00DD0AC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DD0ACC" w:rsidRPr="00E6657A" w:rsidRDefault="00DD0ACC" w:rsidP="00DD0AC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861649" w:rsidRPr="00E6657A" w:rsidRDefault="00DD0ACC" w:rsidP="00DD0ACC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ACC" w:rsidRPr="00E6657A" w:rsidRDefault="00861649" w:rsidP="00DD0AC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D0ACC"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DD0ACC" w:rsidRPr="00E6657A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DD0ACC" w:rsidRPr="00E6657A" w:rsidRDefault="00DD0ACC" w:rsidP="00DD0AC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DD0ACC" w:rsidRPr="00E6657A" w:rsidRDefault="00DD0ACC" w:rsidP="00DD0AC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861649" w:rsidRPr="00E6657A" w:rsidRDefault="00DD0ACC" w:rsidP="00DD0AC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861649" w:rsidRPr="00E6657A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1649" w:rsidRPr="00E6657A" w:rsidRDefault="00861649" w:rsidP="0086164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3C5887" w:rsidRPr="00E6657A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ქართული </w:t>
            </w:r>
            <w:r w:rsidRPr="00E6657A">
              <w:rPr>
                <w:rFonts w:ascii="Sylfaen" w:hAnsi="Sylfaen"/>
                <w:sz w:val="24"/>
                <w:szCs w:val="24"/>
              </w:rPr>
              <w:t>C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</w:t>
            </w:r>
            <w:r w:rsidRPr="00E6657A">
              <w:rPr>
                <w:rFonts w:ascii="Sylfaen" w:hAnsi="Sylfaen"/>
                <w:sz w:val="24"/>
                <w:szCs w:val="24"/>
              </w:rPr>
              <w:t>C1</w:t>
            </w:r>
          </w:p>
        </w:tc>
      </w:tr>
      <w:tr w:rsidR="003C5887" w:rsidRPr="00E6657A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3C5887" w:rsidRPr="00E6657A" w:rsidRDefault="003C5887" w:rsidP="003C58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3C5887" w:rsidRPr="00E6657A" w:rsidRDefault="003C5887" w:rsidP="003C588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3C5887" w:rsidRPr="00E6657A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გამოცდილება</w:t>
            </w:r>
          </w:p>
        </w:tc>
      </w:tr>
      <w:tr w:rsidR="003C5887" w:rsidRPr="00E6657A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E6657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E6657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3C5887" w:rsidRPr="00E6657A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3C5887" w:rsidRPr="00E6657A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3 –5 </w:t>
            </w:r>
            <w:proofErr w:type="spellStart"/>
            <w:r w:rsidRPr="00E6657A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3 –5 </w:t>
            </w:r>
            <w:proofErr w:type="spellStart"/>
            <w:r w:rsidRPr="00E6657A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</w:tr>
      <w:tr w:rsidR="003C5887" w:rsidRPr="00E6657A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3C5887" w:rsidRPr="00E6657A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>საჯარო სამსახურში მუშა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  <w:lang w:val="ka-GE"/>
              </w:rPr>
              <w:t>საჯარო სამსახურში მუშაობის გამოცდილება</w:t>
            </w:r>
          </w:p>
        </w:tc>
      </w:tr>
      <w:tr w:rsidR="003C5887" w:rsidRPr="00E6657A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E6657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E6657A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3C5887" w:rsidRPr="00E6657A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0-1  </w:t>
            </w:r>
            <w:proofErr w:type="spellStart"/>
            <w:r w:rsidRPr="00E6657A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E6657A">
              <w:rPr>
                <w:rFonts w:ascii="Sylfaen" w:eastAsia="MS Gothic" w:hAnsi="Sylfaen"/>
                <w:sz w:val="24"/>
                <w:szCs w:val="24"/>
              </w:rPr>
              <w:t xml:space="preserve">0-1  </w:t>
            </w:r>
            <w:proofErr w:type="spellStart"/>
            <w:r w:rsidRPr="00E6657A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3C5887" w:rsidRPr="00E6657A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E6657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6657A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3C5887" w:rsidRPr="00E6657A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ქმნის სამუშაოს შესრულების სტანდარტებ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სტრატეგიული და კომპლექსური აზროვნების უნარ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სტრუქტურული ერთეულისა და ინდივიდუალური ამოცანების დასახვის უნარ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იყენებს  გადაწყვეტილების მიღების სხვადასხვა მიდგომებ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ორგანიზაციული სტრუქტურის და პროცესების ანალიზის უნარ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გუნდის განვითარების უნარ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ესმის სამუშაოს ანალიზი და სამუშაოს დიზაინი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კადრის  განვითარების, შეფასების, მოტივირების უნარ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შიდა კომუნიკაციის დაგეგმვა და/ან წარმართვის უნარ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აქტიური მოსმენის უნარ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წერილების, ანგარიშების, შეთავაზებების მომზადების უნარებ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თათბირების, შეხვედრების  წარმართვის უნარ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შედეგებზე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3C5887" w:rsidRPr="00E6657A" w:rsidRDefault="003C5887" w:rsidP="003C588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E6657A">
              <w:rPr>
                <w:rFonts w:ascii="Sylfaen" w:hAnsi="Sylfaen"/>
                <w:sz w:val="24"/>
                <w:szCs w:val="24"/>
                <w:lang w:val="ka-GE"/>
              </w:rPr>
              <w:t>ავლენს დაგეგმვის და  ორგანიზების  უნარს</w:t>
            </w:r>
          </w:p>
        </w:tc>
      </w:tr>
    </w:tbl>
    <w:p w:rsidR="00127851" w:rsidRPr="00E6657A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E6657A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E6657A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E6657A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E6657A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E6657A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E6657A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E6657A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662CC9" w:rsidRDefault="00662CC9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662CC9" w:rsidRPr="00E6657A" w:rsidRDefault="00662CC9" w:rsidP="00662CC9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E6657A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E6657A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b/>
          <w:bCs/>
          <w:sz w:val="24"/>
          <w:szCs w:val="24"/>
          <w:lang w:val="ka-GE"/>
        </w:rPr>
        <w:t>ლალი დოლაბერიძე</w:t>
      </w:r>
    </w:p>
    <w:p w:rsidR="00662CC9" w:rsidRPr="00E6657A" w:rsidRDefault="00662CC9" w:rsidP="00662CC9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E6657A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662CC9" w:rsidRPr="00E6657A" w:rsidRDefault="00662CC9" w:rsidP="00662CC9">
      <w:pPr>
        <w:spacing w:before="240" w:after="0"/>
        <w:rPr>
          <w:rFonts w:ascii="Sylfaen" w:hAnsi="Sylfaen"/>
          <w:sz w:val="24"/>
          <w:szCs w:val="24"/>
        </w:rPr>
      </w:pPr>
      <w:r w:rsidRPr="00E6657A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662CC9" w:rsidRPr="00E6657A" w:rsidRDefault="00662CC9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662CC9" w:rsidRPr="00E6657A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3050A0"/>
    <w:rsid w:val="00332E5E"/>
    <w:rsid w:val="00340A2C"/>
    <w:rsid w:val="00341D75"/>
    <w:rsid w:val="003A5F01"/>
    <w:rsid w:val="003B257E"/>
    <w:rsid w:val="003C05E0"/>
    <w:rsid w:val="003C5887"/>
    <w:rsid w:val="00410BC1"/>
    <w:rsid w:val="004460B4"/>
    <w:rsid w:val="004666A2"/>
    <w:rsid w:val="004A14D0"/>
    <w:rsid w:val="004A6D77"/>
    <w:rsid w:val="0052276C"/>
    <w:rsid w:val="00531671"/>
    <w:rsid w:val="00566CDC"/>
    <w:rsid w:val="005C32E9"/>
    <w:rsid w:val="005D35CF"/>
    <w:rsid w:val="005D5CDB"/>
    <w:rsid w:val="005D776B"/>
    <w:rsid w:val="00662CC9"/>
    <w:rsid w:val="006A06CE"/>
    <w:rsid w:val="006C54B7"/>
    <w:rsid w:val="00703DF5"/>
    <w:rsid w:val="007275E6"/>
    <w:rsid w:val="0074698E"/>
    <w:rsid w:val="00765DB6"/>
    <w:rsid w:val="00776486"/>
    <w:rsid w:val="00790C3C"/>
    <w:rsid w:val="007F1CDA"/>
    <w:rsid w:val="00822E75"/>
    <w:rsid w:val="00861649"/>
    <w:rsid w:val="00861CD0"/>
    <w:rsid w:val="00884ED7"/>
    <w:rsid w:val="008B4641"/>
    <w:rsid w:val="008D2B69"/>
    <w:rsid w:val="009110BB"/>
    <w:rsid w:val="009330B5"/>
    <w:rsid w:val="00962D44"/>
    <w:rsid w:val="009722EE"/>
    <w:rsid w:val="009856E3"/>
    <w:rsid w:val="009E42F5"/>
    <w:rsid w:val="00A1618E"/>
    <w:rsid w:val="00A246A4"/>
    <w:rsid w:val="00AC1DDE"/>
    <w:rsid w:val="00B313DF"/>
    <w:rsid w:val="00C443BF"/>
    <w:rsid w:val="00CE7DB0"/>
    <w:rsid w:val="00D1703E"/>
    <w:rsid w:val="00D17C78"/>
    <w:rsid w:val="00DB3C17"/>
    <w:rsid w:val="00DD0ACC"/>
    <w:rsid w:val="00DE61A2"/>
    <w:rsid w:val="00E035B4"/>
    <w:rsid w:val="00E05CF9"/>
    <w:rsid w:val="00E1292D"/>
    <w:rsid w:val="00E423BA"/>
    <w:rsid w:val="00E6657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861649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861649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7781-E90E-40BB-8623-641516C2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9</cp:revision>
  <dcterms:created xsi:type="dcterms:W3CDTF">2019-06-28T09:24:00Z</dcterms:created>
  <dcterms:modified xsi:type="dcterms:W3CDTF">2019-07-01T09:42:00Z</dcterms:modified>
</cp:coreProperties>
</file>